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3611D" w14:textId="6C3FA18D" w:rsidR="00C877CD" w:rsidRPr="00DD153F" w:rsidRDefault="00EB223D" w:rsidP="00DD153F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D153F">
        <w:rPr>
          <w:rFonts w:ascii="Times New Roman" w:hAnsi="Times New Roman" w:cs="Times New Roman"/>
          <w:b/>
          <w:bCs/>
          <w:sz w:val="24"/>
          <w:szCs w:val="24"/>
          <w:u w:val="single"/>
        </w:rPr>
        <w:t>Noonday &amp; Wednesday Bible Study</w:t>
      </w:r>
    </w:p>
    <w:p w14:paraId="602586AC" w14:textId="71726571" w:rsidR="00EB223D" w:rsidRPr="00DD153F" w:rsidRDefault="00EB223D" w:rsidP="00DD153F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D15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ew </w:t>
      </w:r>
      <w:r w:rsidR="00AB5E78" w:rsidRPr="00DD153F">
        <w:rPr>
          <w:rFonts w:ascii="Times New Roman" w:hAnsi="Times New Roman" w:cs="Times New Roman"/>
          <w:b/>
          <w:bCs/>
          <w:sz w:val="24"/>
          <w:szCs w:val="24"/>
          <w:u w:val="single"/>
        </w:rPr>
        <w:t>T</w:t>
      </w:r>
      <w:r w:rsidRPr="00DD153F">
        <w:rPr>
          <w:rFonts w:ascii="Times New Roman" w:hAnsi="Times New Roman" w:cs="Times New Roman"/>
          <w:b/>
          <w:bCs/>
          <w:sz w:val="24"/>
          <w:szCs w:val="24"/>
          <w:u w:val="single"/>
        </w:rPr>
        <w:t>houghts for a New Year</w:t>
      </w:r>
    </w:p>
    <w:p w14:paraId="37105B47" w14:textId="55B00704" w:rsidR="00EB223D" w:rsidRPr="00DD153F" w:rsidRDefault="00EB223D" w:rsidP="00DD153F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D153F">
        <w:rPr>
          <w:rFonts w:ascii="Times New Roman" w:hAnsi="Times New Roman" w:cs="Times New Roman"/>
          <w:b/>
          <w:bCs/>
          <w:sz w:val="24"/>
          <w:szCs w:val="24"/>
          <w:u w:val="single"/>
        </w:rPr>
        <w:t>Session 7</w:t>
      </w:r>
      <w:r w:rsidR="00DD153F" w:rsidRPr="00DD153F">
        <w:rPr>
          <w:rFonts w:ascii="Times New Roman" w:hAnsi="Times New Roman" w:cs="Times New Roman"/>
          <w:b/>
          <w:bCs/>
          <w:sz w:val="24"/>
          <w:szCs w:val="24"/>
          <w:u w:val="single"/>
        </w:rPr>
        <w:t>, Part 1</w:t>
      </w:r>
      <w:r w:rsidRPr="00DD15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Fighting </w:t>
      </w:r>
      <w:r w:rsidR="00AD72D1" w:rsidRPr="00DD153F">
        <w:rPr>
          <w:rFonts w:ascii="Times New Roman" w:hAnsi="Times New Roman" w:cs="Times New Roman"/>
          <w:b/>
          <w:bCs/>
          <w:sz w:val="24"/>
          <w:szCs w:val="24"/>
          <w:u w:val="single"/>
        </w:rPr>
        <w:t>an</w:t>
      </w:r>
      <w:r w:rsidRPr="00DD15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nvisible Foe</w:t>
      </w:r>
    </w:p>
    <w:p w14:paraId="103E3FF0" w14:textId="0B5075A5" w:rsidR="00EB223D" w:rsidRPr="00DD153F" w:rsidRDefault="00EB223D" w:rsidP="00DD153F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D153F">
        <w:rPr>
          <w:rFonts w:ascii="Times New Roman" w:hAnsi="Times New Roman" w:cs="Times New Roman"/>
          <w:b/>
          <w:bCs/>
          <w:sz w:val="24"/>
          <w:szCs w:val="24"/>
          <w:u w:val="single"/>
        </w:rPr>
        <w:t>Eph</w:t>
      </w:r>
      <w:r w:rsidR="00DD153F" w:rsidRPr="00DD153F">
        <w:rPr>
          <w:rFonts w:ascii="Times New Roman" w:hAnsi="Times New Roman" w:cs="Times New Roman"/>
          <w:b/>
          <w:bCs/>
          <w:sz w:val="24"/>
          <w:szCs w:val="24"/>
          <w:u w:val="single"/>
        </w:rPr>
        <w:t>esians</w:t>
      </w:r>
      <w:r w:rsidRPr="00DD15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</w:t>
      </w:r>
      <w:r w:rsidR="00AD72D1" w:rsidRPr="00DD153F">
        <w:rPr>
          <w:rFonts w:ascii="Times New Roman" w:hAnsi="Times New Roman" w:cs="Times New Roman"/>
          <w:b/>
          <w:bCs/>
          <w:sz w:val="24"/>
          <w:szCs w:val="24"/>
          <w:u w:val="single"/>
        </w:rPr>
        <w:t>:1-2</w:t>
      </w:r>
    </w:p>
    <w:p w14:paraId="4B1FAB95" w14:textId="19064434" w:rsidR="00EB223D" w:rsidRDefault="00EB223D" w:rsidP="00DD153F">
      <w:pPr>
        <w:pStyle w:val="NoSpacing"/>
      </w:pPr>
    </w:p>
    <w:p w14:paraId="207346E6" w14:textId="35BB9567" w:rsidR="00EB223D" w:rsidRPr="00DD153F" w:rsidRDefault="00EB223D" w:rsidP="00DD153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D153F">
        <w:rPr>
          <w:rFonts w:ascii="Times New Roman" w:hAnsi="Times New Roman" w:cs="Times New Roman"/>
          <w:b/>
          <w:bCs/>
          <w:sz w:val="24"/>
          <w:szCs w:val="24"/>
        </w:rPr>
        <w:t>The Physical Realm of War</w:t>
      </w:r>
    </w:p>
    <w:p w14:paraId="785F6349" w14:textId="3B35B2BA" w:rsidR="00EB223D" w:rsidRPr="00DD153F" w:rsidRDefault="00DD153F" w:rsidP="00DD153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AD72D1" w:rsidRPr="00DD153F">
        <w:rPr>
          <w:rFonts w:ascii="Times New Roman" w:hAnsi="Times New Roman" w:cs="Times New Roman"/>
          <w:sz w:val="24"/>
          <w:szCs w:val="24"/>
        </w:rPr>
        <w:t>issiles</w:t>
      </w:r>
      <w:r w:rsidR="00EB223D" w:rsidRPr="00DD153F">
        <w:rPr>
          <w:rFonts w:ascii="Times New Roman" w:hAnsi="Times New Roman" w:cs="Times New Roman"/>
          <w:sz w:val="24"/>
          <w:szCs w:val="24"/>
        </w:rPr>
        <w:t xml:space="preserve"> </w:t>
      </w:r>
      <w:r w:rsidR="00A978BA">
        <w:rPr>
          <w:rFonts w:ascii="Times New Roman" w:hAnsi="Times New Roman" w:cs="Times New Roman"/>
          <w:sz w:val="24"/>
          <w:szCs w:val="24"/>
        </w:rPr>
        <w:t>b</w:t>
      </w:r>
      <w:r w:rsidR="00EB223D" w:rsidRPr="00DD153F">
        <w:rPr>
          <w:rFonts w:ascii="Times New Roman" w:hAnsi="Times New Roman" w:cs="Times New Roman"/>
          <w:sz w:val="24"/>
          <w:szCs w:val="24"/>
        </w:rPr>
        <w:t>laring</w:t>
      </w:r>
    </w:p>
    <w:p w14:paraId="4C2455F0" w14:textId="7238B89A" w:rsidR="00EB223D" w:rsidRPr="00DD153F" w:rsidRDefault="00DD153F" w:rsidP="00DD153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EB223D" w:rsidRPr="00DD153F">
        <w:rPr>
          <w:rFonts w:ascii="Times New Roman" w:hAnsi="Times New Roman" w:cs="Times New Roman"/>
          <w:sz w:val="24"/>
          <w:szCs w:val="24"/>
        </w:rPr>
        <w:t xml:space="preserve">uns </w:t>
      </w:r>
      <w:r w:rsidR="00A978BA">
        <w:rPr>
          <w:rFonts w:ascii="Times New Roman" w:hAnsi="Times New Roman" w:cs="Times New Roman"/>
          <w:sz w:val="24"/>
          <w:szCs w:val="24"/>
        </w:rPr>
        <w:t>b</w:t>
      </w:r>
      <w:r w:rsidR="00EB223D" w:rsidRPr="00DD153F">
        <w:rPr>
          <w:rFonts w:ascii="Times New Roman" w:hAnsi="Times New Roman" w:cs="Times New Roman"/>
          <w:sz w:val="24"/>
          <w:szCs w:val="24"/>
        </w:rPr>
        <w:t>lazing</w:t>
      </w:r>
    </w:p>
    <w:p w14:paraId="1C73831C" w14:textId="253645A1" w:rsidR="00EB223D" w:rsidRPr="00DD153F" w:rsidRDefault="00DD153F" w:rsidP="00DD153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EB223D" w:rsidRPr="00DD153F">
        <w:rPr>
          <w:rFonts w:ascii="Times New Roman" w:hAnsi="Times New Roman" w:cs="Times New Roman"/>
          <w:sz w:val="24"/>
          <w:szCs w:val="24"/>
        </w:rPr>
        <w:t xml:space="preserve">ombs </w:t>
      </w:r>
      <w:r w:rsidR="00A978BA">
        <w:rPr>
          <w:rFonts w:ascii="Times New Roman" w:hAnsi="Times New Roman" w:cs="Times New Roman"/>
          <w:sz w:val="24"/>
          <w:szCs w:val="24"/>
        </w:rPr>
        <w:t>b</w:t>
      </w:r>
      <w:r w:rsidR="00EB223D" w:rsidRPr="00DD153F">
        <w:rPr>
          <w:rFonts w:ascii="Times New Roman" w:hAnsi="Times New Roman" w:cs="Times New Roman"/>
          <w:sz w:val="24"/>
          <w:szCs w:val="24"/>
        </w:rPr>
        <w:t>lasting</w:t>
      </w:r>
    </w:p>
    <w:p w14:paraId="1960FB9E" w14:textId="77777777" w:rsidR="00DD153F" w:rsidRDefault="00DD153F" w:rsidP="00DD15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1D2058" w14:textId="689AE570" w:rsidR="00EB223D" w:rsidRPr="00DD153F" w:rsidRDefault="00EB223D" w:rsidP="00DD153F">
      <w:pPr>
        <w:pStyle w:val="NoSpacing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D15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With ease, we visibly perceive the ravages of war with our five senses!</w:t>
      </w:r>
    </w:p>
    <w:p w14:paraId="521A4BBC" w14:textId="77777777" w:rsidR="00DD153F" w:rsidRDefault="00DD153F" w:rsidP="00DD15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08FA66" w14:textId="0105AF14" w:rsidR="00EB223D" w:rsidRPr="00DD153F" w:rsidRDefault="00EB223D" w:rsidP="00DD153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D153F">
        <w:rPr>
          <w:rFonts w:ascii="Times New Roman" w:hAnsi="Times New Roman" w:cs="Times New Roman"/>
          <w:b/>
          <w:bCs/>
          <w:sz w:val="24"/>
          <w:szCs w:val="24"/>
        </w:rPr>
        <w:t>The Physical Effects of Spiritual Realm</w:t>
      </w:r>
    </w:p>
    <w:p w14:paraId="2D40A254" w14:textId="08F90236" w:rsidR="00EB223D" w:rsidRPr="00DD153F" w:rsidRDefault="00DD153F" w:rsidP="00DD153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EB223D" w:rsidRPr="00DD153F">
        <w:rPr>
          <w:rFonts w:ascii="Times New Roman" w:hAnsi="Times New Roman" w:cs="Times New Roman"/>
          <w:sz w:val="24"/>
          <w:szCs w:val="24"/>
        </w:rPr>
        <w:t xml:space="preserve">isible </w:t>
      </w:r>
      <w:r w:rsidR="00A978BA">
        <w:rPr>
          <w:rFonts w:ascii="Times New Roman" w:hAnsi="Times New Roman" w:cs="Times New Roman"/>
          <w:sz w:val="24"/>
          <w:szCs w:val="24"/>
        </w:rPr>
        <w:t>e</w:t>
      </w:r>
      <w:r w:rsidR="00EB223D" w:rsidRPr="00DD153F">
        <w:rPr>
          <w:rFonts w:ascii="Times New Roman" w:hAnsi="Times New Roman" w:cs="Times New Roman"/>
          <w:sz w:val="24"/>
          <w:szCs w:val="24"/>
        </w:rPr>
        <w:t xml:space="preserve">ffects of </w:t>
      </w:r>
      <w:r w:rsidR="00A978BA">
        <w:rPr>
          <w:rFonts w:ascii="Times New Roman" w:hAnsi="Times New Roman" w:cs="Times New Roman"/>
          <w:sz w:val="24"/>
          <w:szCs w:val="24"/>
        </w:rPr>
        <w:t>i</w:t>
      </w:r>
      <w:r w:rsidR="00EB223D" w:rsidRPr="00DD153F">
        <w:rPr>
          <w:rFonts w:ascii="Times New Roman" w:hAnsi="Times New Roman" w:cs="Times New Roman"/>
          <w:sz w:val="24"/>
          <w:szCs w:val="24"/>
        </w:rPr>
        <w:t xml:space="preserve">nvisible </w:t>
      </w:r>
      <w:r w:rsidR="00A978BA">
        <w:rPr>
          <w:rFonts w:ascii="Times New Roman" w:hAnsi="Times New Roman" w:cs="Times New Roman"/>
          <w:sz w:val="24"/>
          <w:szCs w:val="24"/>
        </w:rPr>
        <w:t>f</w:t>
      </w:r>
      <w:r w:rsidR="00EB223D" w:rsidRPr="00DD153F">
        <w:rPr>
          <w:rFonts w:ascii="Times New Roman" w:hAnsi="Times New Roman" w:cs="Times New Roman"/>
          <w:sz w:val="24"/>
          <w:szCs w:val="24"/>
        </w:rPr>
        <w:t>oe:</w:t>
      </w:r>
    </w:p>
    <w:p w14:paraId="03244772" w14:textId="09C68D90" w:rsidR="00EB223D" w:rsidRPr="00DD153F" w:rsidRDefault="00DD153F" w:rsidP="00DD153F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B223D" w:rsidRPr="00DD153F">
        <w:rPr>
          <w:rFonts w:ascii="Times New Roman" w:hAnsi="Times New Roman" w:cs="Times New Roman"/>
          <w:sz w:val="24"/>
          <w:szCs w:val="24"/>
        </w:rPr>
        <w:t>aily lives</w:t>
      </w:r>
    </w:p>
    <w:p w14:paraId="57DFD099" w14:textId="01496C87" w:rsidR="00EB223D" w:rsidRPr="00DD153F" w:rsidRDefault="00DD153F" w:rsidP="00DD153F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AD72D1" w:rsidRPr="00DD153F">
        <w:rPr>
          <w:rFonts w:ascii="Times New Roman" w:hAnsi="Times New Roman" w:cs="Times New Roman"/>
          <w:sz w:val="24"/>
          <w:szCs w:val="24"/>
        </w:rPr>
        <w:t>elationships</w:t>
      </w:r>
    </w:p>
    <w:p w14:paraId="276A4A5E" w14:textId="23C48DE4" w:rsidR="00EB223D" w:rsidRPr="00DD153F" w:rsidRDefault="00DD153F" w:rsidP="00DD153F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EB223D" w:rsidRPr="00DD153F">
        <w:rPr>
          <w:rFonts w:ascii="Times New Roman" w:hAnsi="Times New Roman" w:cs="Times New Roman"/>
          <w:sz w:val="24"/>
          <w:szCs w:val="24"/>
        </w:rPr>
        <w:t>ealth</w:t>
      </w:r>
    </w:p>
    <w:p w14:paraId="593D4879" w14:textId="557BD1A0" w:rsidR="00EB223D" w:rsidRPr="00DD153F" w:rsidRDefault="00DD153F" w:rsidP="00DD153F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B223D" w:rsidRPr="00DD153F">
        <w:rPr>
          <w:rFonts w:ascii="Times New Roman" w:hAnsi="Times New Roman" w:cs="Times New Roman"/>
          <w:sz w:val="24"/>
          <w:szCs w:val="24"/>
        </w:rPr>
        <w:t>ealth</w:t>
      </w:r>
    </w:p>
    <w:p w14:paraId="1AEF479C" w14:textId="77777777" w:rsidR="00DD153F" w:rsidRDefault="00DD153F" w:rsidP="00DD15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305FFE" w14:textId="6457E4BE" w:rsidR="00EB223D" w:rsidRPr="00DD153F" w:rsidRDefault="00EB223D" w:rsidP="00DD153F">
      <w:pPr>
        <w:pStyle w:val="NoSpacing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D15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rt of the challenge</w:t>
      </w:r>
      <w:r w:rsidR="00AE7A72" w:rsidRPr="00DD15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to live a successful and </w:t>
      </w:r>
      <w:r w:rsidR="00AD72D1" w:rsidRPr="00DD15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sperous</w:t>
      </w:r>
      <w:r w:rsidR="00AE7A72" w:rsidRPr="00DD15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life lies in the fact that </w:t>
      </w:r>
      <w:r w:rsidR="00AD72D1" w:rsidRPr="00DD15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Westerners</w:t>
      </w:r>
      <w:r w:rsidR="00AE7A72" w:rsidRPr="00DD15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ften relate to Satan, demons, and principalities as if they are fictional characters like Santa Claus and the Easter Bunny!</w:t>
      </w:r>
    </w:p>
    <w:p w14:paraId="66B5B7C5" w14:textId="77777777" w:rsidR="00DD153F" w:rsidRDefault="00DD153F" w:rsidP="00DD15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489610" w14:textId="55D85159" w:rsidR="00AE7A72" w:rsidRPr="00942EED" w:rsidRDefault="00AE7A72" w:rsidP="00DD153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942EED">
        <w:rPr>
          <w:rFonts w:ascii="Times New Roman" w:hAnsi="Times New Roman" w:cs="Times New Roman"/>
          <w:b/>
          <w:bCs/>
          <w:sz w:val="24"/>
          <w:szCs w:val="24"/>
        </w:rPr>
        <w:t>Spiritual Cryptographers</w:t>
      </w:r>
    </w:p>
    <w:p w14:paraId="0961AF7A" w14:textId="08A335C4" w:rsidR="00AE7A72" w:rsidRPr="00DD153F" w:rsidRDefault="00942EED" w:rsidP="00942EE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E7A72" w:rsidRPr="00DD153F">
        <w:rPr>
          <w:rFonts w:ascii="Times New Roman" w:hAnsi="Times New Roman" w:cs="Times New Roman"/>
          <w:sz w:val="24"/>
          <w:szCs w:val="24"/>
        </w:rPr>
        <w:t>e:</w:t>
      </w:r>
    </w:p>
    <w:p w14:paraId="78AF4B61" w14:textId="0A0204A5" w:rsidR="00AE7A72" w:rsidRPr="00DD153F" w:rsidRDefault="00942EED" w:rsidP="00942EED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AE7A72" w:rsidRPr="00DD153F">
        <w:rPr>
          <w:rFonts w:ascii="Times New Roman" w:hAnsi="Times New Roman" w:cs="Times New Roman"/>
          <w:sz w:val="24"/>
          <w:szCs w:val="24"/>
        </w:rPr>
        <w:t>nlock plots, plans, and participants</w:t>
      </w:r>
    </w:p>
    <w:p w14:paraId="72BEBDE1" w14:textId="5A4A1918" w:rsidR="00AE7A72" w:rsidRPr="00DD153F" w:rsidRDefault="00942EED" w:rsidP="00942EED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AE7A72" w:rsidRPr="00DD153F">
        <w:rPr>
          <w:rFonts w:ascii="Times New Roman" w:hAnsi="Times New Roman" w:cs="Times New Roman"/>
          <w:sz w:val="24"/>
          <w:szCs w:val="24"/>
        </w:rPr>
        <w:t>ncover hidden schemes</w:t>
      </w:r>
    </w:p>
    <w:p w14:paraId="78DDA4C9" w14:textId="22427842" w:rsidR="00AE7A72" w:rsidRPr="00DD153F" w:rsidRDefault="00942EED" w:rsidP="00942EED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AE7A72" w:rsidRPr="00DD153F">
        <w:rPr>
          <w:rFonts w:ascii="Times New Roman" w:hAnsi="Times New Roman" w:cs="Times New Roman"/>
          <w:sz w:val="24"/>
          <w:szCs w:val="24"/>
        </w:rPr>
        <w:t>nderstand spiritual matters</w:t>
      </w:r>
    </w:p>
    <w:p w14:paraId="586059C7" w14:textId="77777777" w:rsidR="00942EED" w:rsidRDefault="00942EED" w:rsidP="00DD15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460142" w14:textId="7450BC9A" w:rsidR="00AE7A72" w:rsidRPr="00942EED" w:rsidRDefault="00AE7A72" w:rsidP="00942EED">
      <w:pPr>
        <w:pStyle w:val="NoSpacing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42E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verbs 1:6</w:t>
      </w:r>
    </w:p>
    <w:p w14:paraId="713099BC" w14:textId="5C479D9B" w:rsidR="00AE7A72" w:rsidRPr="00942EED" w:rsidRDefault="00AE7A72" w:rsidP="00942EED">
      <w:pPr>
        <w:pStyle w:val="NoSpacing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42EE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Like the </w:t>
      </w:r>
      <w:r w:rsidR="00AD72D1" w:rsidRPr="00942E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Cryptologists</w:t>
      </w:r>
      <w:r w:rsidRPr="00942EE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monstrate, so much of spiritual intelligence is not only learning to decode clues, but also having the divine insight to solve the riddle!</w:t>
      </w:r>
    </w:p>
    <w:p w14:paraId="65B51BDC" w14:textId="77777777" w:rsidR="00AD72D1" w:rsidRPr="00DD153F" w:rsidRDefault="00AD72D1" w:rsidP="00DD15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926252" w14:textId="3A22D794" w:rsidR="00AE7A72" w:rsidRPr="00942EED" w:rsidRDefault="00AD72D1" w:rsidP="00DD153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942EED">
        <w:rPr>
          <w:rFonts w:ascii="Times New Roman" w:hAnsi="Times New Roman" w:cs="Times New Roman"/>
          <w:b/>
          <w:bCs/>
          <w:sz w:val="24"/>
          <w:szCs w:val="24"/>
        </w:rPr>
        <w:t>The Gift of Discernment</w:t>
      </w:r>
    </w:p>
    <w:p w14:paraId="157C1575" w14:textId="6DC7D86F" w:rsidR="00AD72D1" w:rsidRPr="00DD153F" w:rsidRDefault="00942EED" w:rsidP="00942EE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AD72D1" w:rsidRPr="00DD153F">
        <w:rPr>
          <w:rFonts w:ascii="Times New Roman" w:hAnsi="Times New Roman" w:cs="Times New Roman"/>
          <w:sz w:val="24"/>
          <w:szCs w:val="24"/>
        </w:rPr>
        <w:t>nderstand:</w:t>
      </w:r>
    </w:p>
    <w:p w14:paraId="404156DA" w14:textId="3C719FE6" w:rsidR="00AD72D1" w:rsidRPr="00DD153F" w:rsidRDefault="00942EED" w:rsidP="00942EED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AD72D1" w:rsidRPr="00DD153F">
        <w:rPr>
          <w:rFonts w:ascii="Times New Roman" w:hAnsi="Times New Roman" w:cs="Times New Roman"/>
          <w:sz w:val="24"/>
          <w:szCs w:val="24"/>
        </w:rPr>
        <w:t xml:space="preserve">ow the spirit world </w:t>
      </w:r>
      <w:proofErr w:type="gramStart"/>
      <w:r w:rsidR="00AD72D1" w:rsidRPr="00DD153F">
        <w:rPr>
          <w:rFonts w:ascii="Times New Roman" w:hAnsi="Times New Roman" w:cs="Times New Roman"/>
          <w:sz w:val="24"/>
          <w:szCs w:val="24"/>
        </w:rPr>
        <w:t>actually works</w:t>
      </w:r>
      <w:proofErr w:type="gramEnd"/>
    </w:p>
    <w:p w14:paraId="1B73EC14" w14:textId="78056E37" w:rsidR="00AD72D1" w:rsidRPr="00DD153F" w:rsidRDefault="00942EED" w:rsidP="00942EED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D72D1" w:rsidRPr="00DD153F">
        <w:rPr>
          <w:rFonts w:ascii="Times New Roman" w:hAnsi="Times New Roman" w:cs="Times New Roman"/>
          <w:sz w:val="24"/>
          <w:szCs w:val="24"/>
        </w:rPr>
        <w:t>hat it is believers are dealing with</w:t>
      </w:r>
    </w:p>
    <w:p w14:paraId="3496184D" w14:textId="6A4D7740" w:rsidR="00AD72D1" w:rsidRPr="00DD153F" w:rsidRDefault="00942EED" w:rsidP="00942EED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D72D1" w:rsidRPr="00DD153F">
        <w:rPr>
          <w:rFonts w:ascii="Times New Roman" w:hAnsi="Times New Roman" w:cs="Times New Roman"/>
          <w:sz w:val="24"/>
          <w:szCs w:val="24"/>
        </w:rPr>
        <w:t xml:space="preserve">ho it is we are at war </w:t>
      </w:r>
      <w:proofErr w:type="gramStart"/>
      <w:r w:rsidR="00AD72D1" w:rsidRPr="00DD153F">
        <w:rPr>
          <w:rFonts w:ascii="Times New Roman" w:hAnsi="Times New Roman" w:cs="Times New Roman"/>
          <w:sz w:val="24"/>
          <w:szCs w:val="24"/>
        </w:rPr>
        <w:t>with</w:t>
      </w:r>
      <w:proofErr w:type="gramEnd"/>
    </w:p>
    <w:p w14:paraId="2445346B" w14:textId="77777777" w:rsidR="00942EED" w:rsidRDefault="00942EED" w:rsidP="00DD15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681ADF" w14:textId="537756AE" w:rsidR="00AD72D1" w:rsidRPr="00942EED" w:rsidRDefault="00AD72D1" w:rsidP="00942EED">
      <w:pPr>
        <w:pStyle w:val="NoSpacing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42E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Ep</w:t>
      </w:r>
      <w:r w:rsidR="00942EED" w:rsidRPr="00942E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hesians</w:t>
      </w:r>
      <w:r w:rsidRPr="00942EE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:1-2</w:t>
      </w:r>
    </w:p>
    <w:sectPr w:rsidR="00AD72D1" w:rsidRPr="00942E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A0A2C"/>
    <w:multiLevelType w:val="hybridMultilevel"/>
    <w:tmpl w:val="BE26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F802E2"/>
    <w:multiLevelType w:val="hybridMultilevel"/>
    <w:tmpl w:val="1BF03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23D"/>
    <w:rsid w:val="00942EED"/>
    <w:rsid w:val="00A978BA"/>
    <w:rsid w:val="00AB5E78"/>
    <w:rsid w:val="00AD72D1"/>
    <w:rsid w:val="00AE7A72"/>
    <w:rsid w:val="00C877CD"/>
    <w:rsid w:val="00DD153F"/>
    <w:rsid w:val="00EB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F58EF"/>
  <w15:chartTrackingRefBased/>
  <w15:docId w15:val="{87AB83FA-7192-4C5E-84F5-49367E779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15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80644-0C54-4E57-AD72-9CE7000B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. Olive Baptist Church</dc:creator>
  <cp:keywords/>
  <dc:description/>
  <cp:lastModifiedBy>Marche' Smith</cp:lastModifiedBy>
  <cp:revision>4</cp:revision>
  <dcterms:created xsi:type="dcterms:W3CDTF">2022-03-08T13:32:00Z</dcterms:created>
  <dcterms:modified xsi:type="dcterms:W3CDTF">2022-03-08T14:34:00Z</dcterms:modified>
</cp:coreProperties>
</file>